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F45B" w14:textId="1930C93E" w:rsidR="007A676B" w:rsidRDefault="007C74B9" w:rsidP="00F867D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7146BE3" wp14:editId="38E70719">
            <wp:simplePos x="0" y="0"/>
            <wp:positionH relativeFrom="page">
              <wp:align>right</wp:align>
            </wp:positionH>
            <wp:positionV relativeFrom="paragraph">
              <wp:posOffset>-1087120</wp:posOffset>
            </wp:positionV>
            <wp:extent cx="3072765" cy="1870075"/>
            <wp:effectExtent l="0" t="0" r="0" b="0"/>
            <wp:wrapNone/>
            <wp:docPr id="11" name="Gráfico 11" descr="Nuvem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áfico 8" descr="Nuvem estrutura de tópicos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4956" t="24021" r="5447" b="21449"/>
                    <a:stretch/>
                  </pic:blipFill>
                  <pic:spPr bwMode="auto">
                    <a:xfrm>
                      <a:off x="0" y="0"/>
                      <a:ext cx="3072765" cy="187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64D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34C603D6" wp14:editId="0A77E84D">
                <wp:simplePos x="0" y="0"/>
                <wp:positionH relativeFrom="column">
                  <wp:posOffset>2151817</wp:posOffset>
                </wp:positionH>
                <wp:positionV relativeFrom="paragraph">
                  <wp:posOffset>-806614</wp:posOffset>
                </wp:positionV>
                <wp:extent cx="3846550" cy="1981835"/>
                <wp:effectExtent l="0" t="0" r="1905" b="0"/>
                <wp:wrapNone/>
                <wp:docPr id="41" name="Agrupar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6550" cy="1981835"/>
                          <a:chOff x="0" y="0"/>
                          <a:chExt cx="3846550" cy="1981835"/>
                        </a:xfrm>
                      </wpg:grpSpPr>
                      <pic:pic xmlns:pic="http://schemas.openxmlformats.org/drawingml/2006/picture">
                        <pic:nvPicPr>
                          <pic:cNvPr id="37" name="Imagem 37" descr="Interface gráfica do usuário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21" b="20681"/>
                          <a:stretch/>
                        </pic:blipFill>
                        <pic:spPr bwMode="auto">
                          <a:xfrm>
                            <a:off x="0" y="356260"/>
                            <a:ext cx="119951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30" name="Agrupar 30"/>
                        <wpg:cNvGrpSpPr/>
                        <wpg:grpSpPr>
                          <a:xfrm>
                            <a:off x="534390" y="0"/>
                            <a:ext cx="3312160" cy="1981835"/>
                            <a:chOff x="0" y="0"/>
                            <a:chExt cx="3312160" cy="1981835"/>
                          </a:xfrm>
                        </wpg:grpSpPr>
                        <pic:pic xmlns:pic="http://schemas.openxmlformats.org/drawingml/2006/picture">
                          <pic:nvPicPr>
                            <pic:cNvPr id="8" name="Gráfico 8" descr="Nuvem estrutura de tópico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rcRect l="5425" t="23525" r="5553" b="22694"/>
                            <a:stretch/>
                          </pic:blipFill>
                          <pic:spPr bwMode="auto">
                            <a:xfrm>
                              <a:off x="0" y="0"/>
                              <a:ext cx="3312160" cy="19818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m 23" descr="Microsoft SQL Server Logo – PNG e Vetor – Download de Log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95300" y="904875"/>
                              <a:ext cx="614680" cy="499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Imagem 36" descr="Ícone&#10;&#10;Descrição gerada automaticament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6746" r="27859" b="-4410"/>
                            <a:stretch/>
                          </pic:blipFill>
                          <pic:spPr bwMode="auto">
                            <a:xfrm>
                              <a:off x="1866900" y="1114425"/>
                              <a:ext cx="341630" cy="4260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5" name="Imagem 35" descr="Desenho de uma pessoa&#10;&#10;Descrição gerada automaticamente com confiança médi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571625" y="790575"/>
                              <a:ext cx="911860" cy="465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" name="Retângulo 1"/>
                          <wps:cNvSpPr/>
                          <wps:spPr>
                            <a:xfrm>
                              <a:off x="1552575" y="752475"/>
                              <a:ext cx="971550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Conector de Seta Reta 33"/>
                          <wps:cNvCnPr/>
                          <wps:spPr>
                            <a:xfrm flipH="1" flipV="1">
                              <a:off x="1104900" y="1038225"/>
                              <a:ext cx="392688" cy="45719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3B0DFFF" id="Agrupar 41" o:spid="_x0000_s1026" style="position:absolute;margin-left:169.45pt;margin-top:-63.5pt;width:302.9pt;height:156.05pt;z-index:251716608" coordsize="38465,1981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7" o:spid="_x0000_s1027" type="#_x0000_t75" alt="Interface gráfica do usuário&#10;&#10;Descrição gerada automaticamente com confiança baixa" style="position:absolute;top:3562;width:11995;height:3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">
                  <v:imagedata r:id="rId13" o:title="Interface gráfica do usuário&#10;&#10;Descrição gerada automaticamente com confiança baixa" croptop="16922f" cropbottom="13554f"/>
                </v:shape>
                <v:group id="Agrupar 30" o:spid="_x0000_s1028" style="position:absolute;left:5343;width:33122;height:19818" coordsize="33121,19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Gráfico 8" o:spid="_x0000_s1029" type="#_x0000_t75" alt="Nuvem estrutura de tópicos" style="position:absolute;width:33121;height:198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">
                    <v:imagedata r:id="rId14" o:title="Nuvem estrutura de tópicos" croptop="15417f" cropbottom="14873f" cropleft="3555f" cropright="3639f"/>
                  </v:shape>
                  <v:shape id="Imagem 23" o:spid="_x0000_s1030" type="#_x0000_t75" alt="Microsoft SQL Server Logo – PNG e Vetor – Download de Logo" style="position:absolute;left:4953;top:9048;width:6146;height:49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">
                    <v:imagedata r:id="rId15" o:title="Microsoft SQL Server Logo – PNG e Vetor – Download de Logo"/>
                  </v:shape>
                  <v:shape id="Imagem 36" o:spid="_x0000_s1031" type="#_x0000_t75" alt="Ícone&#10;&#10;Descrição gerada automaticamente" style="position:absolute;left:18669;top:11144;width:3416;height:4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">
                    <v:imagedata r:id="rId16" o:title="Ícone&#10;&#10;Descrição gerada automaticamente" cropbottom="-2890f" cropleft="17528f" cropright="18258f"/>
                  </v:shape>
                  <v:shape id="Imagem 35" o:spid="_x0000_s1032" type="#_x0000_t75" alt="Desenho de uma pessoa&#10;&#10;Descrição gerada automaticamente com confiança média" style="position:absolute;left:15716;top:7905;width:9118;height:4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">
                    <v:imagedata r:id="rId17" o:title="Desenho de uma pessoa&#10;&#10;Descrição gerada automaticamente com confiança média"/>
                  </v:shape>
                  <v:rect id="Retângulo 1" o:spid="_x0000_s1033" style="position:absolute;left:15525;top:7524;width:9716;height: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33" o:spid="_x0000_s1034" type="#_x0000_t32" style="position:absolute;left:11049;top:10382;width:3926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" strokecolor="#002060" strokeweight="3pt">
                    <v:stroke endarrow="block" joinstyle="miter"/>
                  </v:shape>
                </v:group>
              </v:group>
            </w:pict>
          </mc:Fallback>
        </mc:AlternateContent>
      </w:r>
      <w:r w:rsidR="009349A0">
        <w:rPr>
          <w:noProof/>
        </w:rPr>
        <w:drawing>
          <wp:anchor distT="0" distB="0" distL="114300" distR="114300" simplePos="0" relativeHeight="251746304" behindDoc="0" locked="0" layoutInCell="1" allowOverlap="1" wp14:anchorId="45951749" wp14:editId="1253A913">
            <wp:simplePos x="0" y="0"/>
            <wp:positionH relativeFrom="margin">
              <wp:posOffset>8659150</wp:posOffset>
            </wp:positionH>
            <wp:positionV relativeFrom="paragraph">
              <wp:posOffset>-9525</wp:posOffset>
            </wp:positionV>
            <wp:extent cx="184067" cy="336731"/>
            <wp:effectExtent l="0" t="0" r="6985" b="6350"/>
            <wp:wrapNone/>
            <wp:docPr id="24" name="Imagem 24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Logotip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7" cy="33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337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AE6ED5" wp14:editId="62C34C95">
                <wp:simplePos x="0" y="0"/>
                <wp:positionH relativeFrom="margin">
                  <wp:posOffset>7996555</wp:posOffset>
                </wp:positionH>
                <wp:positionV relativeFrom="paragraph">
                  <wp:posOffset>72073</wp:posOffset>
                </wp:positionV>
                <wp:extent cx="528638" cy="242887"/>
                <wp:effectExtent l="0" t="0" r="24130" b="2413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8" cy="24288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AE8CC3" w14:textId="77777777" w:rsidR="00D4337E" w:rsidRPr="00D4337E" w:rsidRDefault="00D4337E" w:rsidP="00D4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  <w:r w:rsidRPr="00D4337E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t>CyberVision app</w:t>
                            </w:r>
                          </w:p>
                          <w:p w14:paraId="2E5AFBB8" w14:textId="77777777" w:rsidR="00D4337E" w:rsidRDefault="00D4337E" w:rsidP="00D4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3778461" w14:textId="77777777" w:rsidR="00D4337E" w:rsidRDefault="00D4337E" w:rsidP="00D4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1E6277" w14:textId="77777777" w:rsidR="00D4337E" w:rsidRPr="00C00279" w:rsidRDefault="00D4337E" w:rsidP="00D4337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E6ED5" id="Retângulo 40" o:spid="_x0000_s1026" style="position:absolute;margin-left:629.65pt;margin-top:5.7pt;width:41.65pt;height:19.1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" fillcolor="#b4c6e7 [1300]" strokecolor="#1f3763 [1604]" strokeweight="1pt">
                <v:textbox>
                  <w:txbxContent>
                    <w:p w14:paraId="67AE8CC3" w14:textId="77777777" w:rsidR="00D4337E" w:rsidRPr="00D4337E" w:rsidRDefault="00D4337E" w:rsidP="00D433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  <w:r w:rsidRPr="00D4337E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t>CyberVision app</w:t>
                      </w:r>
                    </w:p>
                    <w:p w14:paraId="2E5AFBB8" w14:textId="77777777" w:rsidR="00D4337E" w:rsidRDefault="00D4337E" w:rsidP="00D433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3778461" w14:textId="77777777" w:rsidR="00D4337E" w:rsidRDefault="00D4337E" w:rsidP="00D433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1E6277" w14:textId="77777777" w:rsidR="00D4337E" w:rsidRPr="00C00279" w:rsidRDefault="00D4337E" w:rsidP="00D4337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24E8B">
        <w:rPr>
          <w:noProof/>
        </w:rPr>
        <w:drawing>
          <wp:anchor distT="0" distB="0" distL="114300" distR="114300" simplePos="0" relativeHeight="251739136" behindDoc="0" locked="0" layoutInCell="1" allowOverlap="1" wp14:anchorId="793F5195" wp14:editId="424DC48C">
            <wp:simplePos x="0" y="0"/>
            <wp:positionH relativeFrom="column">
              <wp:posOffset>7964723</wp:posOffset>
            </wp:positionH>
            <wp:positionV relativeFrom="paragraph">
              <wp:posOffset>-301477</wp:posOffset>
            </wp:positionV>
            <wp:extent cx="261257" cy="248472"/>
            <wp:effectExtent l="0" t="0" r="5715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1" r="19715"/>
                    <a:stretch/>
                  </pic:blipFill>
                  <pic:spPr bwMode="auto">
                    <a:xfrm>
                      <a:off x="0" y="0"/>
                      <a:ext cx="261257" cy="24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9B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C15639D" wp14:editId="54D77453">
                <wp:simplePos x="0" y="0"/>
                <wp:positionH relativeFrom="margin">
                  <wp:posOffset>7953261</wp:posOffset>
                </wp:positionH>
                <wp:positionV relativeFrom="paragraph">
                  <wp:posOffset>-314671</wp:posOffset>
                </wp:positionV>
                <wp:extent cx="958346" cy="676613"/>
                <wp:effectExtent l="0" t="0" r="13335" b="28575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346" cy="6766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C3480" id="Retângulo 22" o:spid="_x0000_s1026" style="position:absolute;margin-left:626.25pt;margin-top:-24.8pt;width:75.45pt;height:53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" filled="f" strokecolor="black [3213]" strokeweight="1pt">
                <w10:wrap anchorx="margin"/>
              </v:rect>
            </w:pict>
          </mc:Fallback>
        </mc:AlternateContent>
      </w:r>
      <w:r w:rsidR="006812D5">
        <w:rPr>
          <w:noProof/>
        </w:rPr>
        <w:drawing>
          <wp:anchor distT="0" distB="0" distL="114300" distR="114300" simplePos="0" relativeHeight="251742208" behindDoc="0" locked="0" layoutInCell="1" allowOverlap="1" wp14:anchorId="265139EF" wp14:editId="774693F3">
            <wp:simplePos x="0" y="0"/>
            <wp:positionH relativeFrom="margin">
              <wp:posOffset>7680127</wp:posOffset>
            </wp:positionH>
            <wp:positionV relativeFrom="paragraph">
              <wp:posOffset>-581370</wp:posOffset>
            </wp:positionV>
            <wp:extent cx="237507" cy="266868"/>
            <wp:effectExtent l="0" t="0" r="0" b="0"/>
            <wp:wrapNone/>
            <wp:docPr id="17" name="Imagem 17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43" cy="27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12D5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E58994" wp14:editId="765BE15C">
                <wp:simplePos x="0" y="0"/>
                <wp:positionH relativeFrom="margin">
                  <wp:posOffset>7659414</wp:posOffset>
                </wp:positionH>
                <wp:positionV relativeFrom="paragraph">
                  <wp:posOffset>-601669</wp:posOffset>
                </wp:positionV>
                <wp:extent cx="1326633" cy="1086308"/>
                <wp:effectExtent l="0" t="0" r="26035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633" cy="10863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34C49" id="Retângulo 14" o:spid="_x0000_s1026" style="position:absolute;margin-left:603.1pt;margin-top:-47.4pt;width:104.45pt;height:85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" filled="f" strokecolor="black [3213]" strokeweight="1pt">
                <w10:wrap anchorx="margin"/>
              </v:rect>
            </w:pict>
          </mc:Fallback>
        </mc:AlternateContent>
      </w:r>
      <w:r w:rsidR="0080136F">
        <w:rPr>
          <w:noProof/>
        </w:rPr>
        <w:drawing>
          <wp:anchor distT="0" distB="0" distL="114300" distR="114300" simplePos="0" relativeHeight="251737088" behindDoc="0" locked="0" layoutInCell="1" allowOverlap="1" wp14:anchorId="5BD2779B" wp14:editId="615E76C4">
            <wp:simplePos x="0" y="0"/>
            <wp:positionH relativeFrom="margin">
              <wp:posOffset>6552092</wp:posOffset>
            </wp:positionH>
            <wp:positionV relativeFrom="paragraph">
              <wp:posOffset>-930305</wp:posOffset>
            </wp:positionV>
            <wp:extent cx="747343" cy="474972"/>
            <wp:effectExtent l="0" t="0" r="0" b="1905"/>
            <wp:wrapNone/>
            <wp:docPr id="12" name="Imagem 12" descr="Serviços de computação em nuvem -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rviços de computação em nuvem - Amazon Web Services (AWS)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9" t="17227" r="21308" b="13869"/>
                    <a:stretch/>
                  </pic:blipFill>
                  <pic:spPr bwMode="auto">
                    <a:xfrm>
                      <a:off x="0" y="0"/>
                      <a:ext cx="747343" cy="47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6BAB6" w14:textId="3FB44F85" w:rsidR="007A676B" w:rsidRDefault="00B6151A" w:rsidP="00F867D1">
      <w:pPr>
        <w:rPr>
          <w:noProof/>
        </w:rPr>
      </w:pPr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3E29D4C" wp14:editId="02679A25">
                <wp:simplePos x="0" y="0"/>
                <wp:positionH relativeFrom="column">
                  <wp:posOffset>5277847</wp:posOffset>
                </wp:positionH>
                <wp:positionV relativeFrom="paragraph">
                  <wp:posOffset>49752</wp:posOffset>
                </wp:positionV>
                <wp:extent cx="1865257" cy="2023910"/>
                <wp:effectExtent l="38100" t="38100" r="20955" b="1460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5257" cy="202391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9F5B" id="Conector de Seta Reta 34" o:spid="_x0000_s1026" type="#_x0000_t32" style="position:absolute;margin-left:415.6pt;margin-top:3.9pt;width:146.85pt;height:159.3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" strokecolor="#002060" strokeweight="3pt">
                <v:stroke endarrow="block" joinstyle="miter"/>
              </v:shape>
            </w:pict>
          </mc:Fallback>
        </mc:AlternateContent>
      </w:r>
    </w:p>
    <w:p w14:paraId="4AA14D3B" w14:textId="035B7D7B" w:rsidR="007A676B" w:rsidRDefault="00B6151A" w:rsidP="00F867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6BFF18D" wp14:editId="34586EC9">
                <wp:simplePos x="0" y="0"/>
                <wp:positionH relativeFrom="column">
                  <wp:posOffset>1435224</wp:posOffset>
                </wp:positionH>
                <wp:positionV relativeFrom="paragraph">
                  <wp:posOffset>61620</wp:posOffset>
                </wp:positionV>
                <wp:extent cx="733425" cy="302260"/>
                <wp:effectExtent l="0" t="0" r="28575" b="21590"/>
                <wp:wrapSquare wrapText="bothSides"/>
                <wp:docPr id="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236AD" w14:textId="7B34C971" w:rsidR="00365BDD" w:rsidRPr="0065624F" w:rsidRDefault="00271EFF" w:rsidP="00B32B8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BFF18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margin-left:113pt;margin-top:4.85pt;width:57.75pt;height:23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">
                <v:textbox>
                  <w:txbxContent>
                    <w:p w14:paraId="1AD236AD" w14:textId="7B34C971" w:rsidR="00365BDD" w:rsidRPr="0065624F" w:rsidRDefault="00271EFF" w:rsidP="00B32B8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9B009D7" wp14:editId="71D91947">
                <wp:simplePos x="0" y="0"/>
                <wp:positionH relativeFrom="column">
                  <wp:posOffset>6361809</wp:posOffset>
                </wp:positionH>
                <wp:positionV relativeFrom="paragraph">
                  <wp:posOffset>246314</wp:posOffset>
                </wp:positionV>
                <wp:extent cx="733425" cy="302260"/>
                <wp:effectExtent l="0" t="0" r="28575" b="21590"/>
                <wp:wrapSquare wrapText="bothSides"/>
                <wp:docPr id="4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C048" w14:textId="77777777" w:rsidR="00B6151A" w:rsidRPr="0065624F" w:rsidRDefault="00B6151A" w:rsidP="00B6151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5624F">
                              <w:rPr>
                                <w:rFonts w:ascii="Arial" w:hAnsi="Arial" w:cs="Arial"/>
                              </w:rPr>
                              <w:t>100Mb/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009D7" id="_x0000_s1028" type="#_x0000_t202" style="position:absolute;margin-left:500.95pt;margin-top:19.4pt;width:57.75pt;height:23.8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">
                <v:textbox>
                  <w:txbxContent>
                    <w:p w14:paraId="7FF8C048" w14:textId="77777777" w:rsidR="00B6151A" w:rsidRPr="0065624F" w:rsidRDefault="00B6151A" w:rsidP="00B6151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5624F">
                        <w:rPr>
                          <w:rFonts w:ascii="Arial" w:hAnsi="Arial" w:cs="Arial"/>
                        </w:rPr>
                        <w:t>100Mb/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D7B3D5" wp14:editId="24410570">
                <wp:simplePos x="0" y="0"/>
                <wp:positionH relativeFrom="column">
                  <wp:posOffset>1188720</wp:posOffset>
                </wp:positionH>
                <wp:positionV relativeFrom="paragraph">
                  <wp:posOffset>25260</wp:posOffset>
                </wp:positionV>
                <wp:extent cx="1936709" cy="1576944"/>
                <wp:effectExtent l="19050" t="38100" r="45085" b="2349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709" cy="15769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01515" id="Conector de Seta Reta 32" o:spid="_x0000_s1026" type="#_x0000_t32" style="position:absolute;margin-left:93.6pt;margin-top:2pt;width:152.5pt;height:124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" strokecolor="#002060" strokeweight="3pt">
                <v:stroke endarrow="block" joinstyle="miter"/>
              </v:shape>
            </w:pict>
          </mc:Fallback>
        </mc:AlternateContent>
      </w:r>
    </w:p>
    <w:p w14:paraId="530DB932" w14:textId="3B2F8CC3" w:rsidR="00F076DD" w:rsidRDefault="00B6151A" w:rsidP="00F867D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1C6CF8" wp14:editId="3E836CC7">
            <wp:simplePos x="0" y="0"/>
            <wp:positionH relativeFrom="column">
              <wp:posOffset>1605610</wp:posOffset>
            </wp:positionH>
            <wp:positionV relativeFrom="paragraph">
              <wp:posOffset>87184</wp:posOffset>
            </wp:positionV>
            <wp:extent cx="451262" cy="497107"/>
            <wp:effectExtent l="0" t="0" r="6350" b="0"/>
            <wp:wrapNone/>
            <wp:docPr id="9" name="Gráfico 9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9008" t="10615" r="9849"/>
                    <a:stretch/>
                  </pic:blipFill>
                  <pic:spPr bwMode="auto">
                    <a:xfrm>
                      <a:off x="0" y="0"/>
                      <a:ext cx="451262" cy="49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9C171C" wp14:editId="2A1F19F0">
            <wp:simplePos x="0" y="0"/>
            <wp:positionH relativeFrom="margin">
              <wp:posOffset>6469674</wp:posOffset>
            </wp:positionH>
            <wp:positionV relativeFrom="paragraph">
              <wp:posOffset>281305</wp:posOffset>
            </wp:positionV>
            <wp:extent cx="498763" cy="549772"/>
            <wp:effectExtent l="0" t="0" r="0" b="0"/>
            <wp:wrapNone/>
            <wp:docPr id="10" name="Gráfico 10" descr="Roteador sem f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áfico 9" descr="Roteador sem fio com preenchimento sólido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9585" t="10963" r="9639"/>
                    <a:stretch/>
                  </pic:blipFill>
                  <pic:spPr bwMode="auto">
                    <a:xfrm>
                      <a:off x="0" y="0"/>
                      <a:ext cx="498763" cy="54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E71E36" wp14:editId="62E1F627">
                <wp:simplePos x="0" y="0"/>
                <wp:positionH relativeFrom="column">
                  <wp:posOffset>-657431</wp:posOffset>
                </wp:positionH>
                <wp:positionV relativeFrom="paragraph">
                  <wp:posOffset>346405</wp:posOffset>
                </wp:positionV>
                <wp:extent cx="1212112" cy="510540"/>
                <wp:effectExtent l="0" t="0" r="26670" b="2286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112" cy="510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83DEA2" w14:textId="2D8D09D2" w:rsidR="00B32B80" w:rsidRPr="0065624F" w:rsidRDefault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="00B32B80"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 FACUL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71E36" id="Caixa de Texto 56" o:spid="_x0000_s1029" type="#_x0000_t202" style="position:absolute;margin-left:-51.75pt;margin-top:27.3pt;width:95.45pt;height:40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" fillcolor="#e7e6e6 [3214]" strokeweight=".5pt">
                <v:textbox>
                  <w:txbxContent>
                    <w:p w14:paraId="2783DEA2" w14:textId="2D8D09D2" w:rsidR="00B32B80" w:rsidRPr="0065624F" w:rsidRDefault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="00B32B80"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A FACULDADE</w:t>
                      </w:r>
                    </w:p>
                  </w:txbxContent>
                </v:textbox>
              </v:shape>
            </w:pict>
          </mc:Fallback>
        </mc:AlternateContent>
      </w:r>
    </w:p>
    <w:p w14:paraId="41F052D9" w14:textId="709C2F4E" w:rsidR="00DF5A9D" w:rsidRPr="00DF5A9D" w:rsidRDefault="00B6151A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D5B220" wp14:editId="09008C2C">
                <wp:simplePos x="0" y="0"/>
                <wp:positionH relativeFrom="column">
                  <wp:posOffset>7851324</wp:posOffset>
                </wp:positionH>
                <wp:positionV relativeFrom="paragraph">
                  <wp:posOffset>113839</wp:posOffset>
                </wp:positionV>
                <wp:extent cx="1199408" cy="486888"/>
                <wp:effectExtent l="0" t="0" r="20320" b="2794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408" cy="48688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42BD31" w14:textId="76FC4F4D" w:rsidR="0065624F" w:rsidRPr="0065624F" w:rsidRDefault="0065624F" w:rsidP="0065624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ÁQUINA</w:t>
                            </w:r>
                            <w:r w:rsidRPr="0065624F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 SU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5B220" id="Caixa de Texto 57" o:spid="_x0000_s1030" type="#_x0000_t202" style="position:absolute;margin-left:618.2pt;margin-top:8.95pt;width:94.45pt;height:38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" fillcolor="#e7e6e6 [3214]" strokeweight=".5pt">
                <v:textbox>
                  <w:txbxContent>
                    <w:p w14:paraId="2742BD31" w14:textId="76FC4F4D" w:rsidR="0065624F" w:rsidRPr="0065624F" w:rsidRDefault="0065624F" w:rsidP="0065624F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ÁQUINA</w:t>
                      </w:r>
                      <w:r w:rsidRPr="0065624F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 SUPORTE</w:t>
                      </w:r>
                    </w:p>
                  </w:txbxContent>
                </v:textbox>
              </v:shape>
            </w:pict>
          </mc:Fallback>
        </mc:AlternateContent>
      </w:r>
    </w:p>
    <w:p w14:paraId="1582AF29" w14:textId="569A181F" w:rsidR="00DF5A9D" w:rsidRPr="00DF5A9D" w:rsidRDefault="00B6151A" w:rsidP="00DF5A9D"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3B7A430" wp14:editId="22902775">
                <wp:simplePos x="0" y="0"/>
                <wp:positionH relativeFrom="page">
                  <wp:align>left</wp:align>
                </wp:positionH>
                <wp:positionV relativeFrom="paragraph">
                  <wp:posOffset>328295</wp:posOffset>
                </wp:positionV>
                <wp:extent cx="2921000" cy="1875790"/>
                <wp:effectExtent l="0" t="0" r="0" b="0"/>
                <wp:wrapNone/>
                <wp:docPr id="28" name="Agrupar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0" cy="1875790"/>
                          <a:chOff x="0" y="0"/>
                          <a:chExt cx="2921000" cy="1875790"/>
                        </a:xfrm>
                      </wpg:grpSpPr>
                      <pic:pic xmlns:pic="http://schemas.openxmlformats.org/drawingml/2006/picture">
                        <pic:nvPicPr>
                          <pic:cNvPr id="4" name="Gráfico 4" descr="Laptop com preenchimento sóli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t="18620" r="422" b="17424"/>
                          <a:stretch/>
                        </pic:blipFill>
                        <pic:spPr bwMode="auto">
                          <a:xfrm>
                            <a:off x="0" y="0"/>
                            <a:ext cx="2921000" cy="1875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Imagem 19" descr="Linux – Wikipédia, a enciclopédia livre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3900" y="962025"/>
                            <a:ext cx="254635" cy="30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Imagem 20" descr="Símbolo do windows - ícones de computador grátis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325" y="276225"/>
                            <a:ext cx="325120" cy="32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Imagem 21" descr="Logotip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0200" y="228600"/>
                            <a:ext cx="371475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657225" y="638175"/>
                            <a:ext cx="391886" cy="2493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AF76677" w14:textId="490A52D3" w:rsidR="00E94AF0" w:rsidRPr="00E94AF0" w:rsidRDefault="00E94AF0" w:rsidP="00E94AF0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4AF0">
                                <w:rPr>
                                  <w:b/>
                                  <w:bCs/>
                                </w:rPr>
                                <w:t>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Imagem 15" descr="Desenho com traços pretos em fundo branc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9675" y="971550"/>
                            <a:ext cx="878840" cy="23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B7A430" id="Agrupar 28" o:spid="_x0000_s1031" style="position:absolute;margin-left:0;margin-top:25.85pt;width:230pt;height:147.7pt;z-index:251709440;mso-position-horizontal:left;mso-position-horizontal-relative:page" coordsize="29210,187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">
                <v:shape id="Gráfico 4" o:spid="_x0000_s1032" type="#_x0000_t75" alt="Laptop com preenchimento sólido" style="position:absolute;width:29210;height:187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">
                  <v:imagedata r:id="rId29" o:title="Laptop com preenchimento sólido" croptop="12203f" cropbottom="11419f" cropright="277f"/>
                </v:shape>
                <v:shape id="Imagem 19" o:spid="_x0000_s1033" type="#_x0000_t75" alt="Linux – Wikipédia, a enciclopédia livre" style="position:absolute;left:7239;top:9620;width:2546;height:3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">
                  <v:imagedata r:id="rId30" o:title="Linux – Wikipédia, a enciclopédia livre"/>
                </v:shape>
                <v:shape id="Imagem 20" o:spid="_x0000_s1034" type="#_x0000_t75" alt="Símbolo do windows - ícones de computador grátis" style="position:absolute;left:6953;top:2762;width:3251;height:32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">
                  <v:imagedata r:id="rId31" o:title="Símbolo do windows - ícones de computador grátis"/>
                </v:shape>
                <v:shape id="Imagem 21" o:spid="_x0000_s1035" type="#_x0000_t75" alt="Logotipo&#10;&#10;Descrição gerada automaticamente com confiança média" style="position:absolute;left:16002;top:2286;width:3714;height:6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">
                  <v:imagedata r:id="rId32" o:title="Logotipo&#10;&#10;Descrição gerada automaticamente com confiança média"/>
                </v:shape>
                <v:shape id="Caixa de Texto 3" o:spid="_x0000_s1036" type="#_x0000_t202" style="position:absolute;left:6572;top:6381;width:3919;height: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14:paraId="4AF76677" w14:textId="490A52D3" w:rsidR="00E94AF0" w:rsidRPr="00E94AF0" w:rsidRDefault="00E94AF0" w:rsidP="00E94AF0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E94AF0">
                          <w:rPr>
                            <w:b/>
                            <w:bCs/>
                          </w:rPr>
                          <w:t>OU</w:t>
                        </w:r>
                      </w:p>
                    </w:txbxContent>
                  </v:textbox>
                </v:shape>
                <v:shape id="Imagem 15" o:spid="_x0000_s1037" type="#_x0000_t75" alt="Desenho com traços pretos em fundo branco&#10;&#10;Descrição gerada automaticamente com confiança média" style="position:absolute;left:12096;top:9715;width:8789;height:23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">
                  <v:imagedata r:id="rId33" o:title="Desenho com traços pretos em fundo branco&#10;&#10;Descrição gerada automaticamente com confiança média"/>
                </v:shape>
                <w10:wrap anchorx="page"/>
              </v:group>
            </w:pict>
          </mc:Fallback>
        </mc:AlternateContent>
      </w:r>
    </w:p>
    <w:p w14:paraId="2F670F71" w14:textId="603886EB" w:rsidR="00DF5A9D" w:rsidRPr="00DF5A9D" w:rsidRDefault="00B6151A" w:rsidP="00DF5A9D"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72489B7A" wp14:editId="556D319D">
                <wp:simplePos x="0" y="0"/>
                <wp:positionH relativeFrom="column">
                  <wp:posOffset>6384348</wp:posOffset>
                </wp:positionH>
                <wp:positionV relativeFrom="paragraph">
                  <wp:posOffset>6317</wp:posOffset>
                </wp:positionV>
                <wp:extent cx="2955925" cy="1923415"/>
                <wp:effectExtent l="0" t="0" r="6350" b="0"/>
                <wp:wrapNone/>
                <wp:docPr id="27" name="Agrupar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5925" cy="1923415"/>
                          <a:chOff x="0" y="0"/>
                          <a:chExt cx="2955925" cy="1923415"/>
                        </a:xfrm>
                      </wpg:grpSpPr>
                      <pic:pic xmlns:pic="http://schemas.openxmlformats.org/drawingml/2006/picture">
                        <pic:nvPicPr>
                          <pic:cNvPr id="7" name="Gráfico 7" descr="Laptop com preenchimento sólido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rcRect t="17677" b="17238"/>
                          <a:stretch/>
                        </pic:blipFill>
                        <pic:spPr bwMode="auto">
                          <a:xfrm>
                            <a:off x="0" y="0"/>
                            <a:ext cx="2955925" cy="1923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Gráfico 43" descr="Gráfico de barras com preenchimento sólido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8397" y="604299"/>
                            <a:ext cx="651510" cy="651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5" name="Imagem 45" descr="Desenho preto e branco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79875" y="397565"/>
                            <a:ext cx="252095" cy="25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6" name="Imagem 46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326" y="318052"/>
                            <a:ext cx="93853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Imagem 5" descr="Forma&#10;&#10;Descrição gerada automaticamente com confiança média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0992" y="1081377"/>
                            <a:ext cx="742950" cy="188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Imagem 6" descr="Jira Service Management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40404" y="675861"/>
                            <a:ext cx="971550" cy="32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F6A753" id="Agrupar 27" o:spid="_x0000_s1026" style="position:absolute;margin-left:502.7pt;margin-top:.5pt;width:232.75pt;height:151.45pt;z-index:251734016;mso-width-relative:margin;mso-height-relative:margin" coordsize="29559,19234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">
                <v:shape id="Gráfico 7" o:spid="_x0000_s1027" type="#_x0000_t75" alt="Laptop com preenchimento sólido" style="position:absolute;width:29559;height:19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">
                  <v:imagedata r:id="rId29" o:title="Laptop com preenchimento sólido" croptop="11585f" cropbottom="11297f"/>
                </v:shape>
                <v:shape id="Gráfico 43" o:spid="_x0000_s1028" type="#_x0000_t75" alt="Gráfico de barras com preenchimento sólido" style="position:absolute;left:5883;top:6042;width:6516;height:6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">
                  <v:imagedata r:id="rId40" o:title="Gráfico de barras com preenchimento sólido"/>
                </v:shape>
                <v:shape id="Imagem 45" o:spid="_x0000_s1029" type="#_x0000_t75" alt="Desenho preto e branco&#10;&#10;Descrição gerada automaticamente com confiança média" style="position:absolute;left:19798;top:3975;width:2521;height:2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">
                  <v:imagedata r:id="rId41" o:title="Desenho preto e branco&#10;&#10;Descrição gerada automaticamente com confiança média"/>
                </v:shape>
                <v:shape id="Imagem 46" o:spid="_x0000_s1030" type="#_x0000_t75" style="position:absolute;left:7633;top:3180;width:9385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">
                  <v:imagedata r:id="rId42" o:title=""/>
                </v:shape>
                <v:shape id="Imagem 5" o:spid="_x0000_s1031" type="#_x0000_t75" alt="Forma&#10;&#10;Descrição gerada automaticamente com confiança média" style="position:absolute;left:14709;top:10813;width:7430;height:18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">
                  <v:imagedata r:id="rId43" o:title="Forma&#10;&#10;Descrição gerada automaticamente com confiança média"/>
                </v:shape>
                <v:shape id="Imagem 6" o:spid="_x0000_s1032" type="#_x0000_t75" alt="Jira Service Management" style="position:absolute;left:12404;top:6758;width:9715;height:3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">
                  <v:imagedata r:id="rId44" o:title="Jira Service Managemen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F980E6" wp14:editId="1C44AF46">
                <wp:simplePos x="0" y="0"/>
                <wp:positionH relativeFrom="margin">
                  <wp:posOffset>2477968</wp:posOffset>
                </wp:positionH>
                <wp:positionV relativeFrom="paragraph">
                  <wp:posOffset>12964</wp:posOffset>
                </wp:positionV>
                <wp:extent cx="1457864" cy="1724037"/>
                <wp:effectExtent l="0" t="0" r="28575" b="2857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864" cy="17240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E176C" w14:textId="3BD480DE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yberVision app</w:t>
                            </w:r>
                          </w:p>
                          <w:p w14:paraId="626086A9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12C0CA1" w14:textId="77777777" w:rsid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59E22EB" w14:textId="77777777" w:rsidR="00C00279" w:rsidRPr="00C00279" w:rsidRDefault="00C00279" w:rsidP="00B32B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980E6" id="Retângulo 25" o:spid="_x0000_s1038" style="position:absolute;margin-left:195.1pt;margin-top:1pt;width:114.8pt;height:135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" fillcolor="#b4c6e7 [1300]" strokecolor="#1f3763 [1604]" strokeweight="1pt">
                <v:textbox>
                  <w:txbxContent>
                    <w:p w14:paraId="358E176C" w14:textId="3BD480DE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yberVision app</w:t>
                      </w:r>
                    </w:p>
                    <w:p w14:paraId="626086A9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12C0CA1" w14:textId="77777777" w:rsid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59E22EB" w14:textId="77777777" w:rsidR="00C00279" w:rsidRPr="00C00279" w:rsidRDefault="00C00279" w:rsidP="00B32B8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B8C9B17" w14:textId="3B30F51F" w:rsidR="00DF5A9D" w:rsidRPr="00DF5A9D" w:rsidRDefault="00DF5A9D" w:rsidP="00DF5A9D"/>
    <w:p w14:paraId="33193C70" w14:textId="466946F8" w:rsidR="00DF5A9D" w:rsidRPr="00DF5A9D" w:rsidRDefault="00B6151A" w:rsidP="00DF5A9D">
      <w:r w:rsidRPr="0042722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CE81F" wp14:editId="2E73B32E">
                <wp:simplePos x="0" y="0"/>
                <wp:positionH relativeFrom="column">
                  <wp:posOffset>1185561</wp:posOffset>
                </wp:positionH>
                <wp:positionV relativeFrom="paragraph">
                  <wp:posOffset>113583</wp:posOffset>
                </wp:positionV>
                <wp:extent cx="1144732" cy="45719"/>
                <wp:effectExtent l="19050" t="95250" r="0" b="6921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4732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00206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7D0D4" id="Conector de Seta Reta 38" o:spid="_x0000_s1026" type="#_x0000_t32" style="position:absolute;margin-left:93.35pt;margin-top:8.95pt;width:90.15pt;height:3.6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" strokecolor="#002060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D6F3BB" wp14:editId="325C9168">
                <wp:simplePos x="0" y="0"/>
                <wp:positionH relativeFrom="column">
                  <wp:posOffset>2589530</wp:posOffset>
                </wp:positionH>
                <wp:positionV relativeFrom="paragraph">
                  <wp:posOffset>213360</wp:posOffset>
                </wp:positionV>
                <wp:extent cx="1233377" cy="255182"/>
                <wp:effectExtent l="0" t="0" r="24130" b="12065"/>
                <wp:wrapNone/>
                <wp:docPr id="44" name="Retâ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1CBC5" w14:textId="53AC17AA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TELA S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D6F3BB" id="Retângulo 44" o:spid="_x0000_s1039" style="position:absolute;margin-left:203.9pt;margin-top:16.8pt;width:97.1pt;height:20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" fillcolor="#4472c4 [3204]" strokecolor="#1f3763 [1604]" strokeweight="1pt">
                <v:textbox>
                  <w:txbxContent>
                    <w:p w14:paraId="7BC1CBC5" w14:textId="53AC17AA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TELA SWING</w:t>
                      </w:r>
                    </w:p>
                  </w:txbxContent>
                </v:textbox>
              </v:rect>
            </w:pict>
          </mc:Fallback>
        </mc:AlternateContent>
      </w:r>
    </w:p>
    <w:p w14:paraId="5BAEA983" w14:textId="30C21564" w:rsidR="00DF5A9D" w:rsidRPr="00DF5A9D" w:rsidRDefault="00B6151A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217A3A" wp14:editId="44CDAA11">
                <wp:simplePos x="0" y="0"/>
                <wp:positionH relativeFrom="column">
                  <wp:posOffset>2587369</wp:posOffset>
                </wp:positionH>
                <wp:positionV relativeFrom="paragraph">
                  <wp:posOffset>196742</wp:posOffset>
                </wp:positionV>
                <wp:extent cx="1233377" cy="255182"/>
                <wp:effectExtent l="0" t="0" r="24130" b="12065"/>
                <wp:wrapNone/>
                <wp:docPr id="55" name="Retâ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FED1" w14:textId="5EF056B3" w:rsidR="00B32B80" w:rsidRPr="00C00279" w:rsidRDefault="00B32B80" w:rsidP="00B32B8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JD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17A3A" id="Retângulo 55" o:spid="_x0000_s1040" style="position:absolute;margin-left:203.75pt;margin-top:15.5pt;width:97.1pt;height:20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" fillcolor="#4472c4 [3204]" strokecolor="#1f3763 [1604]" strokeweight="1pt">
                <v:textbox>
                  <w:txbxContent>
                    <w:p w14:paraId="3DD6FED1" w14:textId="5EF056B3" w:rsidR="00B32B80" w:rsidRPr="00C00279" w:rsidRDefault="00B32B80" w:rsidP="00B32B8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JDBC</w:t>
                      </w:r>
                    </w:p>
                  </w:txbxContent>
                </v:textbox>
              </v:rect>
            </w:pict>
          </mc:Fallback>
        </mc:AlternateContent>
      </w:r>
    </w:p>
    <w:p w14:paraId="4F4FDF68" w14:textId="0BD4C5FA" w:rsidR="00DF5A9D" w:rsidRPr="00DF5A9D" w:rsidRDefault="00B6151A" w:rsidP="00DF5A9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1D5B90" wp14:editId="641A4091">
                <wp:simplePos x="0" y="0"/>
                <wp:positionH relativeFrom="column">
                  <wp:posOffset>2591690</wp:posOffset>
                </wp:positionH>
                <wp:positionV relativeFrom="paragraph">
                  <wp:posOffset>187960</wp:posOffset>
                </wp:positionV>
                <wp:extent cx="1233377" cy="255182"/>
                <wp:effectExtent l="0" t="0" r="24130" b="1206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255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35A6B" w14:textId="694D4852" w:rsidR="00C00279" w:rsidRPr="00C00279" w:rsidRDefault="00C00279" w:rsidP="00C00279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LOOC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D5B90" id="Retângulo 39" o:spid="_x0000_s1041" style="position:absolute;margin-left:204.05pt;margin-top:14.8pt;width:97.1pt;height:20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" fillcolor="#4472c4 [3204]" strokecolor="#1f3763 [1604]" strokeweight="1pt">
                <v:textbox>
                  <w:txbxContent>
                    <w:p w14:paraId="7AC35A6B" w14:textId="694D4852" w:rsidR="00C00279" w:rsidRPr="00C00279" w:rsidRDefault="00C00279" w:rsidP="00C00279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LOOCA API</w:t>
                      </w:r>
                    </w:p>
                  </w:txbxContent>
                </v:textbox>
              </v:rect>
            </w:pict>
          </mc:Fallback>
        </mc:AlternateContent>
      </w:r>
    </w:p>
    <w:p w14:paraId="4C49040D" w14:textId="4483DF8F" w:rsidR="00DF5A9D" w:rsidRPr="00DF5A9D" w:rsidRDefault="00DF5A9D" w:rsidP="00DF5A9D"/>
    <w:p w14:paraId="6E26428C" w14:textId="33B372F3" w:rsidR="00DF5A9D" w:rsidRPr="00DF5A9D" w:rsidRDefault="00B6151A" w:rsidP="00DF5A9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AB82CC5" wp14:editId="33ADAD70">
                <wp:simplePos x="0" y="0"/>
                <wp:positionH relativeFrom="margin">
                  <wp:posOffset>6604809</wp:posOffset>
                </wp:positionH>
                <wp:positionV relativeFrom="paragraph">
                  <wp:posOffset>217772</wp:posOffset>
                </wp:positionV>
                <wp:extent cx="2517140" cy="1357630"/>
                <wp:effectExtent l="0" t="0" r="16510" b="13970"/>
                <wp:wrapSquare wrapText="bothSides"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1357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4884D" w14:textId="1BF078AA" w:rsidR="00482DD6" w:rsidRPr="00C00279" w:rsidRDefault="00482DD6" w:rsidP="00FF7404">
                            <w:pPr>
                              <w:pStyle w:val="04xlpa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Requisitos mínimos:</w:t>
                            </w:r>
                            <w:r w:rsidR="00FF7404"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RAM 4GB</w:t>
                            </w:r>
                          </w:p>
                          <w:p w14:paraId="2B6DC5D2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Sistema operacional: Ubuntu 64x ou Windows</w:t>
                            </w:r>
                          </w:p>
                          <w:p w14:paraId="2D4AC695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rocessador Intel Core I3 - 8° Geração</w:t>
                            </w:r>
                          </w:p>
                          <w:p w14:paraId="28B10BEF" w14:textId="77777777" w:rsidR="00482DD6" w:rsidRPr="00C00279" w:rsidRDefault="00482DD6" w:rsidP="00FF7404">
                            <w:pPr>
                              <w:pStyle w:val="04xlpa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00279">
                              <w:rPr>
                                <w:rStyle w:val="jsgrdq"/>
                                <w:rFonts w:ascii="Arial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Armazenamento 1TB</w:t>
                            </w:r>
                          </w:p>
                          <w:p w14:paraId="3A4C7A65" w14:textId="704C3EC9" w:rsidR="00482DD6" w:rsidRDefault="00482D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2CC5" id="_x0000_s1042" type="#_x0000_t202" style="position:absolute;margin-left:520.05pt;margin-top:17.15pt;width:198.2pt;height:106.9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">
                <v:textbox>
                  <w:txbxContent>
                    <w:p w14:paraId="4484884D" w14:textId="1BF078AA" w:rsidR="00482DD6" w:rsidRPr="00C00279" w:rsidRDefault="00482DD6" w:rsidP="00FF7404">
                      <w:pPr>
                        <w:pStyle w:val="04xlpa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Requisitos mínimos:</w:t>
                      </w:r>
                      <w:r w:rsidR="00FF7404"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 RAM 4GB</w:t>
                      </w:r>
                    </w:p>
                    <w:p w14:paraId="2B6DC5D2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Sistema operacional: Ubuntu 64x ou Windows</w:t>
                      </w:r>
                    </w:p>
                    <w:p w14:paraId="2D4AC695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rocessador Intel Core I3 - 8° Geração</w:t>
                      </w:r>
                    </w:p>
                    <w:p w14:paraId="28B10BEF" w14:textId="77777777" w:rsidR="00482DD6" w:rsidRPr="00C00279" w:rsidRDefault="00482DD6" w:rsidP="00FF7404">
                      <w:pPr>
                        <w:pStyle w:val="04xlpa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C00279">
                        <w:rPr>
                          <w:rStyle w:val="jsgrdq"/>
                          <w:rFonts w:ascii="Arial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Armazenamento 1TB</w:t>
                      </w:r>
                    </w:p>
                    <w:p w14:paraId="3A4C7A65" w14:textId="704C3EC9" w:rsidR="00482DD6" w:rsidRDefault="00482DD6"/>
                  </w:txbxContent>
                </v:textbox>
                <w10:wrap type="square" anchorx="margin"/>
              </v:shape>
            </w:pict>
          </mc:Fallback>
        </mc:AlternateContent>
      </w:r>
    </w:p>
    <w:p w14:paraId="77DDD60B" w14:textId="243940F7" w:rsidR="00DF5A9D" w:rsidRPr="00DF5A9D" w:rsidRDefault="00DF5A9D" w:rsidP="00DF5A9D"/>
    <w:p w14:paraId="284480B9" w14:textId="1106A7B6" w:rsidR="00DF5A9D" w:rsidRPr="00DF5A9D" w:rsidRDefault="00DF5A9D" w:rsidP="00DF5A9D"/>
    <w:p w14:paraId="2E87A94D" w14:textId="687169E2" w:rsidR="00DF5A9D" w:rsidRDefault="00DF5A9D" w:rsidP="00DF5A9D"/>
    <w:p w14:paraId="59CE826B" w14:textId="5DDAE6F1" w:rsidR="00F43B7C" w:rsidRDefault="00F43B7C" w:rsidP="00F43B7C">
      <w:pPr>
        <w:spacing w:after="0"/>
        <w:jc w:val="center"/>
      </w:pPr>
    </w:p>
    <w:p w14:paraId="38E53A89" w14:textId="3D9FAE37" w:rsidR="00F43B7C" w:rsidRDefault="00F43B7C" w:rsidP="00F43B7C">
      <w:pPr>
        <w:spacing w:after="0"/>
        <w:jc w:val="center"/>
      </w:pPr>
    </w:p>
    <w:p w14:paraId="16DBEBD7" w14:textId="009FA1A7" w:rsidR="00F43B7C" w:rsidRDefault="00F43B7C" w:rsidP="00F43B7C">
      <w:pPr>
        <w:spacing w:after="0"/>
        <w:jc w:val="center"/>
      </w:pPr>
    </w:p>
    <w:p w14:paraId="4B8390A7" w14:textId="56FFF053" w:rsidR="00F43B7C" w:rsidRDefault="00F43B7C" w:rsidP="00F43B7C">
      <w:pPr>
        <w:spacing w:after="0"/>
        <w:jc w:val="center"/>
      </w:pPr>
    </w:p>
    <w:p w14:paraId="715D2CCE" w14:textId="77777777" w:rsidR="00F43B7C" w:rsidRDefault="00F43B7C" w:rsidP="00F43B7C">
      <w:pPr>
        <w:spacing w:after="0"/>
        <w:jc w:val="center"/>
      </w:pPr>
    </w:p>
    <w:p w14:paraId="1824355A" w14:textId="0499BC92" w:rsidR="00F43B7C" w:rsidRDefault="00F43B7C" w:rsidP="00F43B7C">
      <w:pPr>
        <w:spacing w:after="0"/>
        <w:jc w:val="center"/>
      </w:pPr>
    </w:p>
    <w:p w14:paraId="12EC03A6" w14:textId="1A661B91" w:rsidR="00F43B7C" w:rsidRDefault="00F43B7C" w:rsidP="00F43B7C">
      <w:pPr>
        <w:spacing w:after="0"/>
        <w:jc w:val="center"/>
      </w:pPr>
    </w:p>
    <w:p w14:paraId="634ADF44" w14:textId="02ED5E94" w:rsidR="00F43B7C" w:rsidRDefault="00F43B7C" w:rsidP="00F43B7C">
      <w:pPr>
        <w:spacing w:after="0"/>
        <w:jc w:val="center"/>
      </w:pPr>
    </w:p>
    <w:p w14:paraId="7C348CFC" w14:textId="24D83A4C" w:rsidR="00F43B7C" w:rsidRDefault="00F43B7C" w:rsidP="00F43B7C">
      <w:pPr>
        <w:spacing w:after="0"/>
        <w:jc w:val="center"/>
      </w:pPr>
    </w:p>
    <w:p w14:paraId="62414E38" w14:textId="44EEDCBA" w:rsidR="007A676B" w:rsidRDefault="007A676B" w:rsidP="00F43B7C">
      <w:pPr>
        <w:spacing w:after="0"/>
        <w:jc w:val="center"/>
        <w:rPr>
          <w:noProof/>
        </w:rPr>
      </w:pPr>
    </w:p>
    <w:p w14:paraId="3D0FDDF1" w14:textId="6D1F9FCA" w:rsidR="001D5556" w:rsidRDefault="001D5556" w:rsidP="00F43B7C">
      <w:pPr>
        <w:spacing w:after="0"/>
        <w:jc w:val="center"/>
        <w:rPr>
          <w:noProof/>
        </w:rPr>
      </w:pPr>
    </w:p>
    <w:p w14:paraId="2D064706" w14:textId="6C67ACE2" w:rsidR="001D5556" w:rsidRDefault="001D5556" w:rsidP="00F43B7C">
      <w:pPr>
        <w:spacing w:after="0"/>
        <w:jc w:val="center"/>
        <w:rPr>
          <w:noProof/>
        </w:rPr>
      </w:pPr>
    </w:p>
    <w:p w14:paraId="678702C4" w14:textId="3BC0F096" w:rsidR="001D5556" w:rsidRDefault="001D5556" w:rsidP="00F43B7C">
      <w:pPr>
        <w:spacing w:after="0"/>
        <w:jc w:val="center"/>
        <w:rPr>
          <w:noProof/>
        </w:rPr>
      </w:pPr>
    </w:p>
    <w:p w14:paraId="4AE25238" w14:textId="4AA07CC4" w:rsidR="00F43B7C" w:rsidRDefault="00F43B7C" w:rsidP="00F43B7C">
      <w:pPr>
        <w:spacing w:after="0"/>
        <w:jc w:val="center"/>
      </w:pPr>
    </w:p>
    <w:p w14:paraId="2023910E" w14:textId="77777777" w:rsidR="001D5556" w:rsidRDefault="001D5556" w:rsidP="00F43B7C">
      <w:pPr>
        <w:spacing w:after="0"/>
        <w:jc w:val="center"/>
        <w:rPr>
          <w:noProof/>
        </w:rPr>
      </w:pPr>
    </w:p>
    <w:p w14:paraId="2AEDD138" w14:textId="218E6C82" w:rsidR="00F43B7C" w:rsidRDefault="00F43B7C" w:rsidP="00F43B7C">
      <w:pPr>
        <w:spacing w:after="0"/>
        <w:jc w:val="center"/>
      </w:pPr>
    </w:p>
    <w:p w14:paraId="4EAF6B23" w14:textId="235491EA" w:rsidR="00F43B7C" w:rsidRDefault="00F43B7C" w:rsidP="00F43B7C">
      <w:pPr>
        <w:spacing w:after="0"/>
        <w:jc w:val="center"/>
      </w:pPr>
    </w:p>
    <w:p w14:paraId="3DAE8EDA" w14:textId="2C8A1FD5" w:rsidR="00F43B7C" w:rsidRDefault="00F43B7C" w:rsidP="00F43B7C">
      <w:pPr>
        <w:spacing w:after="0"/>
        <w:jc w:val="center"/>
      </w:pPr>
    </w:p>
    <w:p w14:paraId="7D38A2EB" w14:textId="22F3648D" w:rsidR="00F43B7C" w:rsidRDefault="00F43B7C" w:rsidP="00F43B7C">
      <w:pPr>
        <w:spacing w:after="0"/>
        <w:jc w:val="center"/>
      </w:pPr>
    </w:p>
    <w:p w14:paraId="221E8EF2" w14:textId="3C728AD9" w:rsidR="00F43B7C" w:rsidRDefault="00F43B7C" w:rsidP="00F43B7C">
      <w:pPr>
        <w:spacing w:after="0"/>
        <w:jc w:val="center"/>
      </w:pPr>
    </w:p>
    <w:p w14:paraId="0E1D9314" w14:textId="2A878289" w:rsidR="00F43B7C" w:rsidRDefault="00F43B7C" w:rsidP="00F43B7C">
      <w:pPr>
        <w:spacing w:after="0"/>
        <w:jc w:val="center"/>
      </w:pPr>
    </w:p>
    <w:p w14:paraId="5653A424" w14:textId="3506C29C" w:rsidR="00DF5A9D" w:rsidRPr="00DF5A9D" w:rsidRDefault="00DF5A9D" w:rsidP="00F43B7C">
      <w:pPr>
        <w:spacing w:after="0"/>
        <w:jc w:val="center"/>
      </w:pPr>
    </w:p>
    <w:sectPr w:rsidR="00DF5A9D" w:rsidRPr="00DF5A9D" w:rsidSect="00E94AF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85A2" w14:textId="77777777" w:rsidR="00C1327C" w:rsidRDefault="00C1327C" w:rsidP="00FB0336">
      <w:pPr>
        <w:spacing w:after="0" w:line="240" w:lineRule="auto"/>
      </w:pPr>
      <w:r>
        <w:separator/>
      </w:r>
    </w:p>
  </w:endnote>
  <w:endnote w:type="continuationSeparator" w:id="0">
    <w:p w14:paraId="392E8E4D" w14:textId="77777777" w:rsidR="00C1327C" w:rsidRDefault="00C1327C" w:rsidP="00FB03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C884A" w14:textId="77777777" w:rsidR="00C1327C" w:rsidRDefault="00C1327C" w:rsidP="00FB0336">
      <w:pPr>
        <w:spacing w:after="0" w:line="240" w:lineRule="auto"/>
      </w:pPr>
      <w:r>
        <w:separator/>
      </w:r>
    </w:p>
  </w:footnote>
  <w:footnote w:type="continuationSeparator" w:id="0">
    <w:p w14:paraId="77CCD079" w14:textId="77777777" w:rsidR="00C1327C" w:rsidRDefault="00C1327C" w:rsidP="00FB03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0D"/>
    <w:rsid w:val="000C4850"/>
    <w:rsid w:val="000D5903"/>
    <w:rsid w:val="00103254"/>
    <w:rsid w:val="001454CA"/>
    <w:rsid w:val="00195B02"/>
    <w:rsid w:val="001D5556"/>
    <w:rsid w:val="00224E8B"/>
    <w:rsid w:val="00271EFF"/>
    <w:rsid w:val="002D3117"/>
    <w:rsid w:val="0034430E"/>
    <w:rsid w:val="00351B4D"/>
    <w:rsid w:val="00365BDD"/>
    <w:rsid w:val="003D08B9"/>
    <w:rsid w:val="003E6CE4"/>
    <w:rsid w:val="00427221"/>
    <w:rsid w:val="00470C4A"/>
    <w:rsid w:val="00482DD6"/>
    <w:rsid w:val="004A295B"/>
    <w:rsid w:val="00587A93"/>
    <w:rsid w:val="005A0CCD"/>
    <w:rsid w:val="005B5882"/>
    <w:rsid w:val="0065624F"/>
    <w:rsid w:val="006812D5"/>
    <w:rsid w:val="0068364D"/>
    <w:rsid w:val="006919B2"/>
    <w:rsid w:val="006B4672"/>
    <w:rsid w:val="006F1915"/>
    <w:rsid w:val="00741857"/>
    <w:rsid w:val="0078108D"/>
    <w:rsid w:val="0078256A"/>
    <w:rsid w:val="007A190D"/>
    <w:rsid w:val="007A676B"/>
    <w:rsid w:val="007C74B9"/>
    <w:rsid w:val="0080136F"/>
    <w:rsid w:val="009349A0"/>
    <w:rsid w:val="0096388F"/>
    <w:rsid w:val="009A4E76"/>
    <w:rsid w:val="00A368F2"/>
    <w:rsid w:val="00A47AEF"/>
    <w:rsid w:val="00AA3B4C"/>
    <w:rsid w:val="00AB1772"/>
    <w:rsid w:val="00B32B80"/>
    <w:rsid w:val="00B6151A"/>
    <w:rsid w:val="00BD0CF6"/>
    <w:rsid w:val="00BE1DAB"/>
    <w:rsid w:val="00C00279"/>
    <w:rsid w:val="00C1327C"/>
    <w:rsid w:val="00C56022"/>
    <w:rsid w:val="00CB78DE"/>
    <w:rsid w:val="00D417A3"/>
    <w:rsid w:val="00D4337E"/>
    <w:rsid w:val="00D552D3"/>
    <w:rsid w:val="00D822C4"/>
    <w:rsid w:val="00DF5A9D"/>
    <w:rsid w:val="00E94AF0"/>
    <w:rsid w:val="00EA50F6"/>
    <w:rsid w:val="00EC5C07"/>
    <w:rsid w:val="00F076DD"/>
    <w:rsid w:val="00F373CF"/>
    <w:rsid w:val="00F43B7C"/>
    <w:rsid w:val="00F867D1"/>
    <w:rsid w:val="00FB0336"/>
    <w:rsid w:val="00FE4E09"/>
    <w:rsid w:val="00FF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2D8FB"/>
  <w15:chartTrackingRefBased/>
  <w15:docId w15:val="{ADD411BD-AA2F-40D9-AD24-02459DB6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77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4xlpa">
    <w:name w:val="_04xlpa"/>
    <w:basedOn w:val="Normal"/>
    <w:rsid w:val="00482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jsgrdq">
    <w:name w:val="jsgrdq"/>
    <w:basedOn w:val="Fontepargpadro"/>
    <w:rsid w:val="00482DD6"/>
  </w:style>
  <w:style w:type="paragraph" w:styleId="NormalWeb">
    <w:name w:val="Normal (Web)"/>
    <w:basedOn w:val="Normal"/>
    <w:uiPriority w:val="99"/>
    <w:semiHidden/>
    <w:unhideWhenUsed/>
    <w:rsid w:val="00365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65BDD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B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336"/>
  </w:style>
  <w:style w:type="paragraph" w:styleId="Rodap">
    <w:name w:val="footer"/>
    <w:basedOn w:val="Normal"/>
    <w:link w:val="RodapChar"/>
    <w:uiPriority w:val="99"/>
    <w:unhideWhenUsed/>
    <w:rsid w:val="00FB03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3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sv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svg"/><Relationship Id="rId43" Type="http://schemas.openxmlformats.org/officeDocument/2006/relationships/image" Target="media/image37.png"/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sv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0EB35-92D1-4DA3-98BC-19BC6DE1C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Silva</dc:creator>
  <cp:keywords/>
  <dc:description/>
  <cp:lastModifiedBy>Leonardo Silva</cp:lastModifiedBy>
  <cp:revision>33</cp:revision>
  <cp:lastPrinted>2022-09-02T22:31:00Z</cp:lastPrinted>
  <dcterms:created xsi:type="dcterms:W3CDTF">2022-10-12T18:26:00Z</dcterms:created>
  <dcterms:modified xsi:type="dcterms:W3CDTF">2022-11-02T17:38:00Z</dcterms:modified>
</cp:coreProperties>
</file>